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C1" w:rsidRDefault="00D80E41" w:rsidP="00742597">
      <w:pPr>
        <w:spacing w:line="360" w:lineRule="auto"/>
        <w:ind w:right="-330"/>
        <w:jc w:val="center"/>
        <w:rPr>
          <w:b/>
          <w:u w:val="single"/>
        </w:rPr>
      </w:pPr>
      <w:r w:rsidRPr="00742597">
        <w:rPr>
          <w:b/>
          <w:u w:val="single"/>
        </w:rPr>
        <w:t>Mathematics</w:t>
      </w:r>
      <w:r w:rsidR="006C7E7D">
        <w:rPr>
          <w:b/>
          <w:u w:val="single"/>
        </w:rPr>
        <w:t>: Top Tips for Success at A Level</w:t>
      </w:r>
    </w:p>
    <w:p w:rsidR="00742597" w:rsidRPr="00742597" w:rsidRDefault="00742597" w:rsidP="00742597">
      <w:pPr>
        <w:spacing w:line="360" w:lineRule="auto"/>
        <w:ind w:right="-330"/>
        <w:rPr>
          <w:b/>
        </w:rPr>
      </w:pPr>
      <w:r w:rsidRPr="00742597">
        <w:rPr>
          <w:b/>
        </w:rPr>
        <w:t>Teacher tips: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Attend every single lesson. If you miss a lesson, ensure you catch up with the work missed before the next lesson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If you do not understand something – go and see your teacher – break, lunch, before or after school – they will help you!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Keep revisiting the work from earlier modules – you keep building on the skills you learn in the earlier modules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Make sure your algebra skills are strong – you need to be confident rearranging, factorising, substituting, solving equations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Complete as many past exam questions as possible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Learn the formulae you need for the exams – you are given very little in the formula book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Don’t leave work to the last minute – keep up to date.</w:t>
      </w:r>
    </w:p>
    <w:p w:rsidR="00D32073" w:rsidRPr="00742597" w:rsidRDefault="00D32073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Make sure your notes are clear, detailed and kept safe in a folder.</w:t>
      </w:r>
    </w:p>
    <w:p w:rsidR="00581010" w:rsidRPr="00742597" w:rsidRDefault="00D32073" w:rsidP="006C7E7D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Ensure you show all your workings, make them clear and logical and always include any necessary graphs or diagrams.</w:t>
      </w:r>
      <w:r w:rsidR="006C7E7D" w:rsidRPr="00742597">
        <w:t xml:space="preserve"> </w:t>
      </w:r>
    </w:p>
    <w:p w:rsidR="00581010" w:rsidRPr="00742597" w:rsidRDefault="00581010" w:rsidP="00742597">
      <w:pPr>
        <w:spacing w:line="360" w:lineRule="auto"/>
        <w:ind w:left="360" w:right="-330"/>
        <w:rPr>
          <w:b/>
        </w:rPr>
      </w:pPr>
      <w:r w:rsidRPr="00742597">
        <w:rPr>
          <w:b/>
        </w:rPr>
        <w:t xml:space="preserve">And a few tips from our students: </w:t>
      </w:r>
    </w:p>
    <w:p w:rsidR="007529B0" w:rsidRPr="00742597" w:rsidRDefault="009842EE" w:rsidP="00742597">
      <w:pPr>
        <w:pStyle w:val="ListParagraph"/>
        <w:numPr>
          <w:ilvl w:val="0"/>
          <w:numId w:val="2"/>
        </w:numPr>
        <w:spacing w:line="480" w:lineRule="auto"/>
        <w:ind w:right="-330"/>
      </w:pPr>
      <w:r w:rsidRPr="00742597">
        <w:t>Learn to love algebra</w:t>
      </w:r>
      <w:r w:rsidR="00D32073" w:rsidRPr="00742597">
        <w:t xml:space="preserve"> – it plays a significant part in the A Level.</w:t>
      </w:r>
    </w:p>
    <w:p w:rsidR="007529B0" w:rsidRPr="00742597" w:rsidRDefault="009842EE" w:rsidP="00742597">
      <w:pPr>
        <w:pStyle w:val="ListParagraph"/>
        <w:numPr>
          <w:ilvl w:val="0"/>
          <w:numId w:val="2"/>
        </w:numPr>
        <w:spacing w:line="480" w:lineRule="auto"/>
        <w:ind w:right="-330"/>
      </w:pPr>
      <w:r w:rsidRPr="00742597">
        <w:t xml:space="preserve">Ask </w:t>
      </w:r>
      <w:r w:rsidR="00D32073" w:rsidRPr="00742597">
        <w:t>for help straight away if you need it.</w:t>
      </w:r>
    </w:p>
    <w:p w:rsidR="007529B0" w:rsidRPr="00742597" w:rsidRDefault="009842EE" w:rsidP="00742597">
      <w:pPr>
        <w:pStyle w:val="ListParagraph"/>
        <w:numPr>
          <w:ilvl w:val="0"/>
          <w:numId w:val="2"/>
        </w:numPr>
        <w:spacing w:line="480" w:lineRule="auto"/>
        <w:ind w:right="-330"/>
      </w:pPr>
      <w:r w:rsidRPr="00742597">
        <w:t>Don’t be complacent if you have an A*</w:t>
      </w:r>
      <w:r w:rsidR="00851A2F">
        <w:t xml:space="preserve"> </w:t>
      </w:r>
      <w:bookmarkStart w:id="0" w:name="_GoBack"/>
      <w:bookmarkEnd w:id="0"/>
      <w:r w:rsidRPr="00742597">
        <w:t>at GCSE</w:t>
      </w:r>
      <w:r w:rsidR="00D32073" w:rsidRPr="00742597">
        <w:t>.</w:t>
      </w:r>
    </w:p>
    <w:p w:rsidR="007529B0" w:rsidRPr="00742597" w:rsidRDefault="009842EE" w:rsidP="00742597">
      <w:pPr>
        <w:pStyle w:val="ListParagraph"/>
        <w:numPr>
          <w:ilvl w:val="0"/>
          <w:numId w:val="2"/>
        </w:numPr>
        <w:spacing w:line="480" w:lineRule="auto"/>
        <w:ind w:right="-330"/>
      </w:pPr>
      <w:r w:rsidRPr="00742597">
        <w:t xml:space="preserve">Revise early and redo </w:t>
      </w:r>
      <w:r w:rsidR="00D32073" w:rsidRPr="00742597">
        <w:t xml:space="preserve">any </w:t>
      </w:r>
      <w:r w:rsidRPr="00742597">
        <w:t>questions you get wrong</w:t>
      </w:r>
      <w:r w:rsidR="00D32073" w:rsidRPr="00742597">
        <w:t>.</w:t>
      </w:r>
    </w:p>
    <w:p w:rsidR="009842EE" w:rsidRPr="00742597" w:rsidRDefault="009842EE" w:rsidP="00742597">
      <w:pPr>
        <w:pStyle w:val="ListParagraph"/>
        <w:numPr>
          <w:ilvl w:val="0"/>
          <w:numId w:val="2"/>
        </w:numPr>
        <w:spacing w:line="480" w:lineRule="auto"/>
        <w:ind w:right="-330"/>
      </w:pPr>
      <w:r w:rsidRPr="00742597">
        <w:t>Never leave work to the last minute</w:t>
      </w:r>
      <w:r w:rsidR="00D32073" w:rsidRPr="00742597">
        <w:t>.</w:t>
      </w:r>
    </w:p>
    <w:p w:rsidR="00742597" w:rsidRDefault="00742597" w:rsidP="00742597">
      <w:pPr>
        <w:spacing w:line="480" w:lineRule="auto"/>
        <w:ind w:right="-330"/>
        <w:jc w:val="center"/>
        <w:rPr>
          <w:b/>
          <w:u w:val="single"/>
        </w:rPr>
      </w:pPr>
    </w:p>
    <w:p w:rsidR="00742597" w:rsidRDefault="00742597" w:rsidP="00742597">
      <w:pPr>
        <w:spacing w:line="480" w:lineRule="auto"/>
        <w:ind w:right="-330"/>
        <w:jc w:val="center"/>
        <w:rPr>
          <w:b/>
          <w:u w:val="single"/>
        </w:rPr>
      </w:pPr>
    </w:p>
    <w:p w:rsidR="00742597" w:rsidRDefault="00742597" w:rsidP="00742597">
      <w:pPr>
        <w:spacing w:line="480" w:lineRule="auto"/>
        <w:ind w:right="-330"/>
        <w:jc w:val="center"/>
        <w:rPr>
          <w:b/>
          <w:u w:val="single"/>
        </w:rPr>
      </w:pPr>
    </w:p>
    <w:p w:rsidR="006C7E7D" w:rsidRDefault="006C7E7D">
      <w:pPr>
        <w:rPr>
          <w:b/>
          <w:u w:val="single"/>
        </w:rPr>
      </w:pPr>
    </w:p>
    <w:sectPr w:rsidR="006C7E7D" w:rsidSect="00742597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08D8"/>
    <w:multiLevelType w:val="hybridMultilevel"/>
    <w:tmpl w:val="CD663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392C"/>
    <w:multiLevelType w:val="hybridMultilevel"/>
    <w:tmpl w:val="3DEA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6B9F"/>
    <w:multiLevelType w:val="hybridMultilevel"/>
    <w:tmpl w:val="1BFA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3A429A"/>
    <w:multiLevelType w:val="hybridMultilevel"/>
    <w:tmpl w:val="79F0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1"/>
    <w:rsid w:val="000872A3"/>
    <w:rsid w:val="000A1605"/>
    <w:rsid w:val="00551896"/>
    <w:rsid w:val="00581010"/>
    <w:rsid w:val="005F1BAB"/>
    <w:rsid w:val="006479C0"/>
    <w:rsid w:val="006C7E7D"/>
    <w:rsid w:val="00742597"/>
    <w:rsid w:val="007529B0"/>
    <w:rsid w:val="00851A2F"/>
    <w:rsid w:val="009842EE"/>
    <w:rsid w:val="00986ABC"/>
    <w:rsid w:val="00BB7B13"/>
    <w:rsid w:val="00C07D2C"/>
    <w:rsid w:val="00D32073"/>
    <w:rsid w:val="00D80E41"/>
    <w:rsid w:val="00DE2D24"/>
    <w:rsid w:val="00E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E015"/>
  <w15:docId w15:val="{2F6136F7-6F10-4107-A72A-FAB54AD1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8C61-7D7A-4FBB-AC7B-EB0C504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Melanie Jones</cp:lastModifiedBy>
  <cp:revision>16</cp:revision>
  <dcterms:created xsi:type="dcterms:W3CDTF">2013-07-02T19:51:00Z</dcterms:created>
  <dcterms:modified xsi:type="dcterms:W3CDTF">2018-11-09T11:01:00Z</dcterms:modified>
</cp:coreProperties>
</file>